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0D" w:rsidRPr="0073310D" w:rsidRDefault="0073310D" w:rsidP="0073310D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5BF">
        <w:t xml:space="preserve">         </w:t>
      </w:r>
      <w:r w:rsidRPr="0073310D">
        <w:rPr>
          <w:u w:val="single"/>
        </w:rPr>
        <w:t>AL DIRIGENTE SCOLASTICO</w:t>
      </w:r>
    </w:p>
    <w:p w:rsidR="0073310D" w:rsidRPr="0073310D" w:rsidRDefault="0073310D" w:rsidP="0073310D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5D9">
        <w:rPr>
          <w:u w:val="single"/>
        </w:rPr>
        <w:t>LICEO STATA</w:t>
      </w:r>
      <w:r w:rsidRPr="0073310D">
        <w:rPr>
          <w:u w:val="single"/>
        </w:rPr>
        <w:t>LE “N. MACHIAVELLI”</w:t>
      </w:r>
    </w:p>
    <w:p w:rsidR="0073310D" w:rsidRPr="0073310D" w:rsidRDefault="0073310D" w:rsidP="0073310D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310D">
        <w:rPr>
          <w:u w:val="single"/>
        </w:rPr>
        <w:t>ROMA</w:t>
      </w:r>
    </w:p>
    <w:p w:rsidR="0073310D" w:rsidRDefault="0073310D"/>
    <w:p w:rsidR="0073310D" w:rsidRPr="0073310D" w:rsidRDefault="0073310D" w:rsidP="0073310D">
      <w:pPr>
        <w:rPr>
          <w:b/>
          <w:u w:val="single"/>
        </w:rPr>
      </w:pPr>
      <w:r>
        <w:rPr>
          <w:b/>
          <w:u w:val="single"/>
        </w:rPr>
        <w:t xml:space="preserve">DOMANDA/AUTOCERTIFICAZIONE </w:t>
      </w:r>
      <w:r w:rsidR="003A32CC">
        <w:rPr>
          <w:b/>
          <w:u w:val="single"/>
        </w:rPr>
        <w:t xml:space="preserve">DI </w:t>
      </w:r>
      <w:r>
        <w:rPr>
          <w:b/>
          <w:u w:val="single"/>
        </w:rPr>
        <w:t>PARTECIPAZIONE</w:t>
      </w:r>
      <w:r w:rsidR="003A32CC">
        <w:rPr>
          <w:b/>
          <w:u w:val="single"/>
        </w:rPr>
        <w:t xml:space="preserve"> AGLI </w:t>
      </w:r>
      <w:r>
        <w:rPr>
          <w:b/>
          <w:u w:val="single"/>
        </w:rPr>
        <w:t xml:space="preserve">ESAMI DI </w:t>
      </w:r>
      <w:r w:rsidR="006842A4">
        <w:rPr>
          <w:b/>
          <w:u w:val="single"/>
        </w:rPr>
        <w:t>STATO</w:t>
      </w:r>
      <w:r w:rsidR="003A32CC">
        <w:rPr>
          <w:b/>
          <w:u w:val="single"/>
        </w:rPr>
        <w:t xml:space="preserve"> PER </w:t>
      </w:r>
      <w:r w:rsidR="006842A4">
        <w:rPr>
          <w:b/>
          <w:u w:val="single"/>
        </w:rPr>
        <w:t>l’ANNO SCOLASTICO 2022/23</w:t>
      </w:r>
    </w:p>
    <w:p w:rsidR="0073310D" w:rsidRDefault="0073310D" w:rsidP="0073310D">
      <w:pPr>
        <w:ind w:firstLine="709"/>
      </w:pPr>
      <w:r>
        <w:t>Il sottoscritto/a dichiara sotto la propria responsabilità ed ammonito sulle disposizioni di Legge per le dichiarazioni mendaci, di chiamarsi (Cognome e Nome per intero)</w:t>
      </w:r>
    </w:p>
    <w:p w:rsidR="0073310D" w:rsidRDefault="0073310D" w:rsidP="0073310D">
      <w:r>
        <w:t>____________________________________________________________________________________</w:t>
      </w:r>
    </w:p>
    <w:p w:rsidR="0073310D" w:rsidRDefault="0073310D" w:rsidP="0073310D">
      <w:proofErr w:type="gramStart"/>
      <w:r>
        <w:t>di</w:t>
      </w:r>
      <w:proofErr w:type="gramEnd"/>
      <w:r>
        <w:t xml:space="preserve"> essere nato/a a ___________________________________ il__________________________________</w:t>
      </w:r>
    </w:p>
    <w:p w:rsidR="0073310D" w:rsidRDefault="0073310D" w:rsidP="0073310D">
      <w:proofErr w:type="gramStart"/>
      <w:r>
        <w:t>di</w:t>
      </w:r>
      <w:proofErr w:type="gramEnd"/>
      <w:r>
        <w:t xml:space="preserve"> cittadinanza (nazionalità) ___________________________________</w:t>
      </w:r>
    </w:p>
    <w:p w:rsidR="0073310D" w:rsidRDefault="0073310D" w:rsidP="0073310D">
      <w:proofErr w:type="gramStart"/>
      <w:r>
        <w:t>di</w:t>
      </w:r>
      <w:proofErr w:type="gramEnd"/>
      <w:r>
        <w:t xml:space="preserve"> essere residente in (città) ____________________  Via______________________________________</w:t>
      </w:r>
    </w:p>
    <w:p w:rsidR="0073310D" w:rsidRDefault="0073310D" w:rsidP="0073310D">
      <w:proofErr w:type="gramStart"/>
      <w:r>
        <w:t>numero</w:t>
      </w:r>
      <w:proofErr w:type="gramEnd"/>
      <w:r>
        <w:t>____________, CAP____________ Telefono casa_______________ Cellulare_______________</w:t>
      </w:r>
    </w:p>
    <w:p w:rsidR="0073310D" w:rsidRDefault="0073310D" w:rsidP="0073310D">
      <w:proofErr w:type="gramStart"/>
      <w:r>
        <w:t>di</w:t>
      </w:r>
      <w:proofErr w:type="gramEnd"/>
      <w:r>
        <w:t xml:space="preserve"> essere iscritto presso questo Istituto alla classe quinta________</w:t>
      </w:r>
    </w:p>
    <w:p w:rsidR="0073310D" w:rsidRPr="0073310D" w:rsidRDefault="0073310D" w:rsidP="0073310D">
      <w:pPr>
        <w:jc w:val="center"/>
        <w:rPr>
          <w:b/>
        </w:rPr>
      </w:pPr>
      <w:r>
        <w:rPr>
          <w:b/>
        </w:rPr>
        <w:t>CHIEDE</w:t>
      </w:r>
    </w:p>
    <w:p w:rsidR="0073310D" w:rsidRDefault="0073310D" w:rsidP="0073310D">
      <w:pPr>
        <w:spacing w:line="480" w:lineRule="auto"/>
      </w:pPr>
      <w:r>
        <w:t xml:space="preserve">Di poter sostenere nella sessione unica presso questo Istituto, gli ESAMI di STATO </w:t>
      </w:r>
      <w:proofErr w:type="spellStart"/>
      <w:r w:rsidR="003A32CC">
        <w:t>a.s.</w:t>
      </w:r>
      <w:proofErr w:type="spellEnd"/>
      <w:r w:rsidR="003A32CC">
        <w:t xml:space="preserve"> 2022/2023</w:t>
      </w:r>
      <w:r w:rsidR="00E6352A">
        <w:t xml:space="preserve"> </w:t>
      </w:r>
      <w:r>
        <w:t>ed allega alla presente domanda la seguente documentazione:</w:t>
      </w:r>
    </w:p>
    <w:p w:rsidR="0073310D" w:rsidRDefault="0073310D" w:rsidP="0073310D">
      <w:pPr>
        <w:numPr>
          <w:ilvl w:val="0"/>
          <w:numId w:val="1"/>
        </w:numPr>
        <w:spacing w:after="0" w:line="480" w:lineRule="auto"/>
      </w:pPr>
      <w:r>
        <w:t>Fotocopia documento italiano valido per l’espatrio (preferibilmente la carta di identità);</w:t>
      </w:r>
    </w:p>
    <w:p w:rsidR="0073310D" w:rsidRDefault="0073310D" w:rsidP="006E11C2">
      <w:pPr>
        <w:numPr>
          <w:ilvl w:val="0"/>
          <w:numId w:val="1"/>
        </w:numPr>
        <w:spacing w:after="0" w:line="240" w:lineRule="auto"/>
        <w:ind w:left="714" w:hanging="357"/>
      </w:pPr>
      <w:r>
        <w:t>Diploma originale di Licenza media, se non consegnato (da non confondersi con il certificato di diploma consegnato all’atto dell’iscrizione al primo anno, che è altra cosa</w:t>
      </w:r>
      <w:r w:rsidR="006E11C2">
        <w:t>. Di norma il diploma originale di licenza è ancora da ritirare alla scuola media</w:t>
      </w:r>
      <w:r>
        <w:t>);</w:t>
      </w:r>
    </w:p>
    <w:p w:rsidR="006E11C2" w:rsidRDefault="006E11C2" w:rsidP="006E11C2">
      <w:pPr>
        <w:spacing w:after="0" w:line="240" w:lineRule="auto"/>
        <w:ind w:left="714"/>
      </w:pPr>
    </w:p>
    <w:p w:rsidR="0073310D" w:rsidRDefault="00D90F89" w:rsidP="00983187">
      <w:pPr>
        <w:numPr>
          <w:ilvl w:val="0"/>
          <w:numId w:val="1"/>
        </w:numPr>
        <w:spacing w:after="0" w:line="240" w:lineRule="auto"/>
        <w:ind w:left="714" w:hanging="357"/>
      </w:pPr>
      <w:r>
        <w:t xml:space="preserve">Ricevuta comprovante l’avvenuto pagamento della tassa statale </w:t>
      </w:r>
      <w:r w:rsidR="00992A35">
        <w:t xml:space="preserve">(obbligatorio per tutti </w:t>
      </w:r>
      <w:r w:rsidR="0073310D">
        <w:t>per essere ammessi agli Esami di Stato, f</w:t>
      </w:r>
      <w:r w:rsidR="006C1563">
        <w:t>atti salvi gli esoneri previsti</w:t>
      </w:r>
      <w:r w:rsidR="0073310D">
        <w:t>) di Euro 12,09</w:t>
      </w:r>
      <w:r>
        <w:t xml:space="preserve"> (bollettino</w:t>
      </w:r>
      <w:r w:rsidR="0073310D">
        <w:t xml:space="preserve"> sul </w:t>
      </w:r>
      <w:proofErr w:type="gramStart"/>
      <w:r w:rsidR="0073310D">
        <w:t>CCP  n</w:t>
      </w:r>
      <w:proofErr w:type="gramEnd"/>
      <w:r w:rsidR="0073310D">
        <w:t>° 1016 dell’Ufficio delle Entrate dello Stato - Pescara, con causale “tassa esame di stato”</w:t>
      </w:r>
      <w:r>
        <w:t>, oppure, in caso di pagamento tramite F24, copia del modello stesso)</w:t>
      </w:r>
      <w:r w:rsidR="0073310D">
        <w:t>.</w:t>
      </w:r>
    </w:p>
    <w:p w:rsidR="00983187" w:rsidRDefault="00983187" w:rsidP="00983187">
      <w:pPr>
        <w:spacing w:after="0" w:line="240" w:lineRule="auto"/>
      </w:pPr>
    </w:p>
    <w:p w:rsidR="0073310D" w:rsidRDefault="0073310D" w:rsidP="0073310D">
      <w:pPr>
        <w:spacing w:line="480" w:lineRule="auto"/>
        <w:ind w:left="360"/>
      </w:pPr>
      <w:proofErr w:type="gramStart"/>
      <w:r>
        <w:t>data</w:t>
      </w:r>
      <w:proofErr w:type="gramEnd"/>
      <w:r>
        <w:t xml:space="preserve">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3310D" w:rsidRDefault="0073310D" w:rsidP="006E11C2">
      <w:pPr>
        <w:spacing w:line="240" w:lineRule="auto"/>
        <w:ind w:left="357"/>
        <w:rPr>
          <w:sz w:val="20"/>
          <w:szCs w:val="20"/>
        </w:rPr>
      </w:pPr>
      <w:r>
        <w:rPr>
          <w:b/>
          <w:sz w:val="20"/>
          <w:szCs w:val="20"/>
        </w:rPr>
        <w:t>ATTENZIONE</w:t>
      </w:r>
      <w:r>
        <w:rPr>
          <w:sz w:val="20"/>
          <w:szCs w:val="20"/>
        </w:rPr>
        <w:t>:</w:t>
      </w:r>
    </w:p>
    <w:p w:rsidR="0073310D" w:rsidRDefault="0073310D" w:rsidP="006E11C2">
      <w:pPr>
        <w:numPr>
          <w:ilvl w:val="0"/>
          <w:numId w:val="2"/>
        </w:numPr>
        <w:spacing w:after="0" w:line="240" w:lineRule="auto"/>
        <w:ind w:left="1071" w:hanging="357"/>
        <w:rPr>
          <w:sz w:val="20"/>
          <w:szCs w:val="20"/>
        </w:rPr>
      </w:pPr>
      <w:r>
        <w:rPr>
          <w:sz w:val="20"/>
          <w:szCs w:val="20"/>
        </w:rPr>
        <w:t>NON SI ACCETTANO DOMANDE INCOMPLETE DELLA DOCUMENTAZIONE RICHIESTA;</w:t>
      </w:r>
    </w:p>
    <w:p w:rsidR="0073310D" w:rsidRDefault="0073310D" w:rsidP="006842A4">
      <w:pPr>
        <w:numPr>
          <w:ilvl w:val="0"/>
          <w:numId w:val="2"/>
        </w:numPr>
        <w:spacing w:after="0" w:line="240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LA DOMANDA DEVE ESSERE CONS</w:t>
      </w:r>
      <w:r w:rsidR="009C49F7">
        <w:rPr>
          <w:sz w:val="20"/>
          <w:szCs w:val="20"/>
        </w:rPr>
        <w:t>EGNATA ENTRO IL 30 NOVE</w:t>
      </w:r>
      <w:r w:rsidR="006842A4">
        <w:rPr>
          <w:sz w:val="20"/>
          <w:szCs w:val="20"/>
        </w:rPr>
        <w:t>MBRE 2022</w:t>
      </w:r>
      <w:r w:rsidR="009C49F7">
        <w:rPr>
          <w:sz w:val="20"/>
          <w:szCs w:val="20"/>
        </w:rPr>
        <w:t xml:space="preserve"> </w:t>
      </w:r>
      <w:r>
        <w:rPr>
          <w:sz w:val="20"/>
          <w:szCs w:val="20"/>
        </w:rPr>
        <w:t>COMPLETA IN OGNI SUA PARTE, ALLA SEGRETERIA DIDATTICA NEGLI</w:t>
      </w:r>
      <w:r w:rsidR="000825D2">
        <w:rPr>
          <w:sz w:val="20"/>
          <w:szCs w:val="20"/>
        </w:rPr>
        <w:t xml:space="preserve"> ORARI DI RICEVIMENTO</w:t>
      </w:r>
      <w:r w:rsidR="00632C5C">
        <w:rPr>
          <w:sz w:val="20"/>
          <w:szCs w:val="20"/>
        </w:rPr>
        <w:t xml:space="preserve"> INDICATI NELLA CIRCOLARE N° </w:t>
      </w:r>
      <w:r w:rsidR="008C5CF4">
        <w:rPr>
          <w:sz w:val="20"/>
          <w:szCs w:val="20"/>
        </w:rPr>
        <w:t>41</w:t>
      </w:r>
      <w:bookmarkStart w:id="0" w:name="_GoBack"/>
      <w:bookmarkEnd w:id="0"/>
      <w:r w:rsidR="006842A4">
        <w:rPr>
          <w:sz w:val="20"/>
          <w:szCs w:val="20"/>
        </w:rPr>
        <w:t xml:space="preserve"> DEL 28 SETTEMBRE 2022</w:t>
      </w:r>
      <w:r>
        <w:rPr>
          <w:sz w:val="20"/>
          <w:szCs w:val="20"/>
        </w:rPr>
        <w:t>.</w:t>
      </w:r>
    </w:p>
    <w:p w:rsidR="0073310D" w:rsidRDefault="0073310D"/>
    <w:sectPr w:rsidR="0073310D" w:rsidSect="007B13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60ADC"/>
    <w:multiLevelType w:val="hybridMultilevel"/>
    <w:tmpl w:val="BCDE2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454F8"/>
    <w:multiLevelType w:val="hybridMultilevel"/>
    <w:tmpl w:val="D0C83FE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0D"/>
    <w:rsid w:val="00026DE9"/>
    <w:rsid w:val="000825D2"/>
    <w:rsid w:val="00150C62"/>
    <w:rsid w:val="00173F3B"/>
    <w:rsid w:val="00187491"/>
    <w:rsid w:val="001951BF"/>
    <w:rsid w:val="001D1213"/>
    <w:rsid w:val="00273A0B"/>
    <w:rsid w:val="0027611C"/>
    <w:rsid w:val="002C718C"/>
    <w:rsid w:val="00345FDB"/>
    <w:rsid w:val="003A32CC"/>
    <w:rsid w:val="003F30DE"/>
    <w:rsid w:val="00483147"/>
    <w:rsid w:val="00567ADB"/>
    <w:rsid w:val="005C4A8C"/>
    <w:rsid w:val="00632C5C"/>
    <w:rsid w:val="006709AF"/>
    <w:rsid w:val="006842A4"/>
    <w:rsid w:val="006956C3"/>
    <w:rsid w:val="006C1563"/>
    <w:rsid w:val="006D7036"/>
    <w:rsid w:val="006E11C2"/>
    <w:rsid w:val="0073310D"/>
    <w:rsid w:val="007B13DA"/>
    <w:rsid w:val="00800D3D"/>
    <w:rsid w:val="00851087"/>
    <w:rsid w:val="008A7D99"/>
    <w:rsid w:val="008C5CF4"/>
    <w:rsid w:val="008D42E3"/>
    <w:rsid w:val="00910114"/>
    <w:rsid w:val="0097540F"/>
    <w:rsid w:val="009800BA"/>
    <w:rsid w:val="00983187"/>
    <w:rsid w:val="0099102E"/>
    <w:rsid w:val="00992A35"/>
    <w:rsid w:val="009C49F7"/>
    <w:rsid w:val="00A85BEF"/>
    <w:rsid w:val="00AC1DC9"/>
    <w:rsid w:val="00AD45D9"/>
    <w:rsid w:val="00B03A0B"/>
    <w:rsid w:val="00B14AB6"/>
    <w:rsid w:val="00BC35BF"/>
    <w:rsid w:val="00C84B30"/>
    <w:rsid w:val="00CD2B47"/>
    <w:rsid w:val="00D90F89"/>
    <w:rsid w:val="00DA7688"/>
    <w:rsid w:val="00E6352A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1025D-6488-49EC-AABA-308AA9A7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1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1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3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1F92-9B96-4605-ADFF-2CCEE6F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6</dc:creator>
  <cp:lastModifiedBy>scuola</cp:lastModifiedBy>
  <cp:revision>6</cp:revision>
  <cp:lastPrinted>2022-09-28T14:01:00Z</cp:lastPrinted>
  <dcterms:created xsi:type="dcterms:W3CDTF">2022-09-28T13:59:00Z</dcterms:created>
  <dcterms:modified xsi:type="dcterms:W3CDTF">2022-09-28T14:05:00Z</dcterms:modified>
</cp:coreProperties>
</file>